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Probability - Dependent Event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8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102624843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55666">
            <w:pPr>
              <w:spacing w:after="240"/>
              <w:divId w:val="204783088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The tree diagram below shows the outcomes of choosing two marbles out of a jar that contains 3 purple marbles and 7 green marbles.</w:t>
            </w:r>
            <w:r>
              <w:rPr>
                <w:rFonts w:eastAsia="Times New Roman"/>
              </w:rPr>
              <w:br/>
              <w:t xml:space="preserve">Find the probability of that both marbles are purple.     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857500" cy="2857500"/>
                  <wp:effectExtent l="0" t="0" r="0" b="0"/>
                  <wp:docPr id="1" name="Picture 1" descr="http://www.mathster.com/course/simgs/33773496838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athster.com/course/simgs/33773496838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755666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02624843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55666">
            <w:pPr>
              <w:spacing w:after="240"/>
              <w:divId w:val="128210835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2) </w:t>
            </w:r>
            <w:r>
              <w:rPr>
                <w:rFonts w:eastAsia="Times New Roman"/>
              </w:rPr>
              <w:t>The tree diagram below shows the outcomes of choosing and eating two chocolates from a box containing 7 dark chocolates, 3 white chocolates and 4 milk chocolates.</w:t>
            </w:r>
            <w:r>
              <w:rPr>
                <w:rFonts w:eastAsia="Times New Roman"/>
              </w:rPr>
              <w:br/>
              <w:t xml:space="preserve">Find the probability of eating one white and one milk chocolate.     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857500" cy="2857500"/>
                  <wp:effectExtent l="0" t="0" r="0" b="0"/>
                  <wp:docPr id="2" name="Picture 2" descr="http://www.mathster.com/course/simgs/33773496838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athster.com/course/simgs/33773496838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755666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02624843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55666">
            <w:pPr>
              <w:spacing w:after="240"/>
              <w:divId w:val="200311824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The tree diagram</w:t>
            </w:r>
            <w:r>
              <w:rPr>
                <w:rFonts w:eastAsia="Times New Roman"/>
              </w:rPr>
              <w:t xml:space="preserve"> below shows the outcomes of selecting three counters from a jar containing 4 green counters and 3 pink counters.</w:t>
            </w:r>
            <w:r>
              <w:rPr>
                <w:rFonts w:eastAsia="Times New Roman"/>
              </w:rPr>
              <w:br/>
              <w:t xml:space="preserve">Note that a counter is </w:t>
            </w:r>
            <w:r>
              <w:rPr>
                <w:rFonts w:eastAsia="Times New Roman"/>
                <w:i/>
                <w:iCs/>
              </w:rPr>
              <w:t>not replaced</w:t>
            </w:r>
            <w:r>
              <w:rPr>
                <w:rFonts w:eastAsia="Times New Roman"/>
              </w:rPr>
              <w:t xml:space="preserve"> before the next is selected.</w:t>
            </w:r>
            <w:r>
              <w:rPr>
                <w:rFonts w:eastAsia="Times New Roman"/>
              </w:rPr>
              <w:br/>
              <w:t xml:space="preserve">Find the probability of picking three green counters.     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857500" cy="2857500"/>
                  <wp:effectExtent l="0" t="0" r="0" b="0"/>
                  <wp:docPr id="3" name="Picture 3" descr="http://www.mathster.com/course/simgs/33773496838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athster.com/course/simgs/33773496838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755666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02624843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55666">
            <w:pPr>
              <w:spacing w:after="240"/>
              <w:divId w:val="1521043819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4) </w:t>
            </w:r>
            <w:r>
              <w:rPr>
                <w:rFonts w:eastAsia="Times New Roman"/>
              </w:rPr>
              <w:t>The tree diagram below shows the outcomes of choosing and eating three chocolates from a box containing 4 dark chocolates and 3 milk chocolates.</w:t>
            </w:r>
            <w:r>
              <w:rPr>
                <w:rFonts w:eastAsia="Times New Roman"/>
              </w:rPr>
              <w:br/>
              <w:t xml:space="preserve">Find the probability of eating at least one dark chocolate.     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857500" cy="2857500"/>
                  <wp:effectExtent l="0" t="0" r="0" b="0"/>
                  <wp:docPr id="4" name="Picture 4" descr="http://www.mathster.com/course/simgs/33773496838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mathster.com/course/simgs/33773496838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755666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02624843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55666">
            <w:pPr>
              <w:spacing w:after="240"/>
              <w:divId w:val="202250998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 xml:space="preserve">A jar contains 5 purple marbles and 3 red </w:t>
            </w:r>
            <w:r>
              <w:rPr>
                <w:rFonts w:eastAsia="Times New Roman"/>
              </w:rPr>
              <w:t>marbles. James randomly selects 2 marbles at the same time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Draw a tree diagram and use it to calculate the probability that both marbles are purple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755666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02624843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55666">
            <w:pPr>
              <w:spacing w:after="240"/>
              <w:divId w:val="1411808238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A box contains 7 milk chocolates, 4 nut chocolates and 6 raisin chocolat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D</w:t>
            </w:r>
            <w:r>
              <w:rPr>
                <w:rFonts w:eastAsia="Times New Roman"/>
              </w:rPr>
              <w:t>raw a tree diagram and use it to calculate the probability of eating one nut and one raisin chocolate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755666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02624843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55666">
            <w:pPr>
              <w:spacing w:after="240"/>
              <w:divId w:val="1972905626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7) </w:t>
            </w:r>
            <w:r>
              <w:rPr>
                <w:rFonts w:eastAsia="Times New Roman"/>
              </w:rPr>
              <w:t xml:space="preserve">Joseph selected three counters from a box containing 6 white counters and 4 yellow counters. He did </w:t>
            </w:r>
            <w:r>
              <w:rPr>
                <w:rFonts w:eastAsia="Times New Roman"/>
                <w:i/>
                <w:iCs/>
              </w:rPr>
              <w:t>not replaced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any of the balls before the next was selected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Calculate the probability that he picked at least one white counter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755666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02624843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55666">
            <w:pPr>
              <w:spacing w:after="240"/>
              <w:divId w:val="2024093566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8) </w:t>
            </w:r>
            <w:r>
              <w:rPr>
                <w:rFonts w:eastAsia="Times New Roman"/>
              </w:rPr>
              <w:t>The outcomes of selecting three chocolates from a box containing 6 mint chocolates and 4 raisin chocolates without</w:t>
            </w:r>
            <w:r>
              <w:rPr>
                <w:rFonts w:eastAsia="Times New Roman"/>
              </w:rPr>
              <w:t xml:space="preserve"> replacement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Draw a tree diagram and use it to calculate the probability of picking three raisin chocolat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755666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755666">
      <w:pPr>
        <w:spacing w:after="240"/>
        <w:divId w:val="1026248435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Probability - Dependent Event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5"/>
        <w:gridCol w:w="5972"/>
      </w:tblGrid>
      <w:tr w:rsidR="00000000">
        <w:trPr>
          <w:divId w:val="1026248435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755666">
            <w:pPr>
              <w:spacing w:after="0"/>
              <w:divId w:val="25475353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P(both marbles are purple) = 1/15</w:t>
            </w:r>
          </w:p>
          <w:p w:rsidR="00000000" w:rsidRDefault="00755666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755666">
            <w:pPr>
              <w:spacing w:after="0"/>
              <w:divId w:val="188143621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P(one white and one milk chocolate) = 12/91</w:t>
            </w:r>
          </w:p>
          <w:p w:rsidR="00000000" w:rsidRDefault="00755666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026248435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755666">
            <w:pPr>
              <w:spacing w:after="0"/>
              <w:divId w:val="98547897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P(3G) = 4/35</w:t>
            </w:r>
          </w:p>
          <w:p w:rsidR="00000000" w:rsidRDefault="00755666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755666">
            <w:pPr>
              <w:spacing w:after="0"/>
              <w:divId w:val="102455671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P(at least one D) = 34/35</w:t>
            </w:r>
          </w:p>
          <w:p w:rsidR="00000000" w:rsidRDefault="00755666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026248435"/>
          <w:cantSplit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00000" w:rsidRDefault="00755666">
            <w:pPr>
              <w:spacing w:after="0"/>
              <w:divId w:val="143269984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P(both marbles are purple) = 5/14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857500" cy="2857500"/>
                  <wp:effectExtent l="0" t="0" r="0" b="0"/>
                  <wp:docPr id="5" name="Picture 5" descr="http://www.mathster.com/course/simgs/33773496838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athster.com/course/simgs/33773496838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000" w:rsidRDefault="00755666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026248435"/>
          <w:cantSplit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00000" w:rsidRDefault="00755666">
            <w:pPr>
              <w:spacing w:after="0"/>
              <w:divId w:val="193443177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P(one nut and one raisin chocolate) = 3/17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857500" cy="2857500"/>
                  <wp:effectExtent l="0" t="0" r="0" b="0"/>
                  <wp:docPr id="6" name="Picture 6" descr="http://www.mathster.com/course/simgs/33773496838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mathster.com/course/simgs/33773496838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000" w:rsidRDefault="00755666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026248435"/>
          <w:cantSplit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00000" w:rsidRDefault="00755666">
            <w:pPr>
              <w:spacing w:after="0"/>
              <w:divId w:val="76785145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7) </w:t>
            </w:r>
            <w:r>
              <w:rPr>
                <w:rFonts w:eastAsia="Times New Roman"/>
              </w:rPr>
              <w:t>P(at least one W) = 29/30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857500" cy="2857500"/>
                  <wp:effectExtent l="0" t="0" r="0" b="0"/>
                  <wp:docPr id="7" name="Picture 7" descr="http://www.mathster.com/course/simgs/33773496838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athster.com/course/simgs/33773496838_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000" w:rsidRDefault="00755666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026248435"/>
          <w:cantSplit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00000" w:rsidRDefault="00755666">
            <w:pPr>
              <w:spacing w:after="0"/>
              <w:divId w:val="27795079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8) </w:t>
            </w:r>
            <w:r>
              <w:rPr>
                <w:rFonts w:eastAsia="Times New Roman"/>
              </w:rPr>
              <w:t>P(3R) = 1/30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857500" cy="2857500"/>
                  <wp:effectExtent l="0" t="0" r="0" b="0"/>
                  <wp:docPr id="8" name="Picture 8" descr="http://www.mathster.com/course/simgs/33773496838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mathster.com/course/simgs/33773496838_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000" w:rsidRDefault="00755666">
            <w:pPr>
              <w:spacing w:after="240"/>
              <w:rPr>
                <w:rFonts w:eastAsia="Times New Roman"/>
                <w:szCs w:val="24"/>
              </w:rPr>
            </w:pPr>
          </w:p>
        </w:tc>
      </w:tr>
    </w:tbl>
    <w:p w:rsidR="00000000" w:rsidRDefault="00755666">
      <w:pPr>
        <w:spacing w:after="0" w:line="240" w:lineRule="auto"/>
        <w:divId w:val="1026248435"/>
        <w:rPr>
          <w:rFonts w:eastAsia="Times New Roman"/>
        </w:rPr>
      </w:pPr>
    </w:p>
    <w:sectPr w:rsidR="00000000" w:rsidSect="009049C8">
      <w:footerReference w:type="default" r:id="rId16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455396"/>
    <w:rsid w:val="0052147D"/>
    <w:rsid w:val="00755666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248435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2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0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3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7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C522B-EEEA-4FA7-A6D0-7A4058359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229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13T12:29:00Z</dcterms:created>
  <dcterms:modified xsi:type="dcterms:W3CDTF">2016-07-13T12:29:00Z</dcterms:modified>
</cp:coreProperties>
</file>